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80" w:rsidRDefault="005C0F34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542925</wp:posOffset>
            </wp:positionV>
            <wp:extent cx="11115675" cy="7648575"/>
            <wp:effectExtent l="19050" t="0" r="9525" b="0"/>
            <wp:wrapNone/>
            <wp:docPr id="3" name="図 3" descr="C:\Users\nozomi\AppData\Local\Microsoft\Windows\INetCache\IE\KRY5HHUT\cc-library0100080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zomi\AppData\Local\Microsoft\Windows\INetCache\IE\KRY5HHUT\cc-library01000807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7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8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3pt;margin-top:-13.5pt;width:620.25pt;height:90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" filled="f" stroked="f">
            <v:textbox inset="5.85pt,.7pt,5.85pt,.7pt">
              <w:txbxContent>
                <w:p w:rsidR="00ED5704" w:rsidRPr="00EC4AE8" w:rsidRDefault="00ED5704" w:rsidP="00F15DC1">
                  <w:pPr>
                    <w:jc w:val="center"/>
                    <w:rPr>
                      <w:rFonts w:ascii="HGP明朝B" w:eastAsia="HGP明朝B" w:hAnsi="HGPｺﾞｼｯｸE"/>
                      <w:b/>
                      <w:noProof/>
                      <w:color w:val="009900"/>
                      <w:spacing w:val="60"/>
                      <w:sz w:val="130"/>
                      <w:szCs w:val="130"/>
                    </w:rPr>
                  </w:pPr>
                  <w:r w:rsidRPr="00EC4AE8">
                    <w:rPr>
                      <w:rFonts w:ascii="HGP明朝B" w:eastAsia="HGP明朝B" w:hAnsi="HGPｺﾞｼｯｸE" w:hint="eastAsia"/>
                      <w:b/>
                      <w:noProof/>
                      <w:color w:val="FF0000"/>
                      <w:spacing w:val="60"/>
                      <w:sz w:val="130"/>
                      <w:szCs w:val="130"/>
                    </w:rPr>
                    <w:t>川場たやの家だより</w:t>
                  </w:r>
                </w:p>
                <w:p w:rsidR="00EC4AE8" w:rsidRDefault="00EC4AE8"/>
              </w:txbxContent>
            </v:textbox>
          </v:shape>
        </w:pict>
      </w:r>
    </w:p>
    <w:p w:rsidR="00140380" w:rsidRPr="00140380" w:rsidRDefault="00140380" w:rsidP="00140380"/>
    <w:p w:rsidR="00140380" w:rsidRPr="00140380" w:rsidRDefault="00140380" w:rsidP="00140380"/>
    <w:p w:rsidR="00140380" w:rsidRPr="00140380" w:rsidRDefault="00140380" w:rsidP="00140380"/>
    <w:p w:rsidR="00140380" w:rsidRPr="00140380" w:rsidRDefault="00C328E7" w:rsidP="00140380">
      <w:r>
        <w:rPr>
          <w:noProof/>
        </w:rPr>
        <w:pict>
          <v:shape id="テキスト ボックス 8" o:spid="_x0000_s1027" type="#_x0000_t202" style="position:absolute;left:0;text-align:left;margin-left:344.25pt;margin-top:.75pt;width:439.5pt;height:49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" filled="f" stroked="f">
            <v:textbox inset="5.85pt,.7pt,5.85pt,.7pt">
              <w:txbxContent>
                <w:p w:rsidR="00005904" w:rsidRPr="00EC4AE8" w:rsidRDefault="00F9410D" w:rsidP="00005904">
                  <w:pPr>
                    <w:rPr>
                      <w:rFonts w:ascii="HGP明朝B" w:eastAsia="HGP明朝B" w:hAnsi="HGPｺﾞｼｯｸE"/>
                      <w:b/>
                      <w:noProof/>
                      <w:color w:val="3333CC"/>
                      <w:sz w:val="60"/>
                      <w:szCs w:val="60"/>
                    </w:rPr>
                  </w:pPr>
                  <w:r>
                    <w:rPr>
                      <w:rFonts w:ascii="HGP明朝B" w:eastAsia="HGP明朝B" w:hAnsi="HGPｺﾞｼｯｸE" w:hint="eastAsia"/>
                      <w:b/>
                      <w:noProof/>
                      <w:color w:val="3333CC"/>
                      <w:sz w:val="60"/>
                      <w:szCs w:val="60"/>
                    </w:rPr>
                    <w:t>グループホーム</w:t>
                  </w:r>
                  <w:r w:rsidR="00EC4AE8" w:rsidRPr="00EC4AE8">
                    <w:rPr>
                      <w:rFonts w:ascii="HGP明朝B" w:eastAsia="HGP明朝B" w:hAnsi="HGPｺﾞｼｯｸE" w:hint="eastAsia"/>
                      <w:b/>
                      <w:noProof/>
                      <w:color w:val="3333CC"/>
                      <w:sz w:val="60"/>
                      <w:szCs w:val="60"/>
                    </w:rPr>
                    <w:t xml:space="preserve">　</w:t>
                  </w:r>
                  <w:r w:rsidR="00005904" w:rsidRPr="00EC4AE8">
                    <w:rPr>
                      <w:rFonts w:ascii="HGP明朝B" w:eastAsia="HGP明朝B" w:hAnsi="HGPｺﾞｼｯｸE" w:hint="eastAsia"/>
                      <w:b/>
                      <w:noProof/>
                      <w:color w:val="3333CC"/>
                      <w:sz w:val="60"/>
                      <w:szCs w:val="60"/>
                    </w:rPr>
                    <w:t>平成</w:t>
                  </w:r>
                  <w:r w:rsidR="00EC4AE8" w:rsidRPr="00EC4AE8">
                    <w:rPr>
                      <w:rFonts w:ascii="HGP明朝B" w:eastAsia="HGP明朝B" w:hAnsi="HGPｺﾞｼｯｸE" w:hint="eastAsia"/>
                      <w:b/>
                      <w:noProof/>
                      <w:color w:val="3333CC"/>
                      <w:sz w:val="60"/>
                      <w:szCs w:val="60"/>
                    </w:rPr>
                    <w:t>２８</w:t>
                  </w:r>
                  <w:r w:rsidR="00005904" w:rsidRPr="00EC4AE8">
                    <w:rPr>
                      <w:rFonts w:ascii="HGP明朝B" w:eastAsia="HGP明朝B" w:hAnsi="HGPｺﾞｼｯｸE" w:hint="eastAsia"/>
                      <w:b/>
                      <w:noProof/>
                      <w:color w:val="3333CC"/>
                      <w:sz w:val="60"/>
                      <w:szCs w:val="60"/>
                    </w:rPr>
                    <w:t>年</w:t>
                  </w:r>
                  <w:r w:rsidR="00EC4AE8" w:rsidRPr="00EC4AE8">
                    <w:rPr>
                      <w:rFonts w:ascii="HGP明朝B" w:eastAsia="HGP明朝B" w:hAnsi="HGPｺﾞｼｯｸE" w:hint="eastAsia"/>
                      <w:b/>
                      <w:noProof/>
                      <w:color w:val="3333CC"/>
                      <w:sz w:val="60"/>
                      <w:szCs w:val="60"/>
                    </w:rPr>
                    <w:t>４</w:t>
                  </w:r>
                  <w:r w:rsidR="00005904" w:rsidRPr="00EC4AE8">
                    <w:rPr>
                      <w:rFonts w:ascii="HGP明朝B" w:eastAsia="HGP明朝B" w:hAnsi="HGPｺﾞｼｯｸE" w:hint="eastAsia"/>
                      <w:b/>
                      <w:noProof/>
                      <w:color w:val="3333CC"/>
                      <w:sz w:val="60"/>
                      <w:szCs w:val="60"/>
                    </w:rPr>
                    <w:t>月号</w:t>
                  </w:r>
                </w:p>
              </w:txbxContent>
            </v:textbox>
          </v:shape>
        </w:pict>
      </w:r>
    </w:p>
    <w:p w:rsidR="00262F3A" w:rsidRDefault="00140380" w:rsidP="00140380">
      <w:r>
        <w:rPr>
          <w:rFonts w:hint="eastAsia"/>
        </w:rPr>
        <w:t xml:space="preserve">　</w:t>
      </w:r>
    </w:p>
    <w:p w:rsidR="00EC4AE8" w:rsidRDefault="00EC4AE8" w:rsidP="00EC4AE8">
      <w:pPr>
        <w:snapToGrid w:val="0"/>
        <w:ind w:firstLineChars="100" w:firstLine="281"/>
        <w:rPr>
          <w:b/>
          <w:sz w:val="28"/>
          <w:szCs w:val="28"/>
        </w:rPr>
      </w:pPr>
    </w:p>
    <w:p w:rsidR="00EC4AE8" w:rsidRDefault="00C328E7" w:rsidP="00EC4AE8">
      <w:pPr>
        <w:snapToGrid w:val="0"/>
        <w:ind w:firstLineChars="100" w:firstLine="210"/>
        <w:rPr>
          <w:b/>
          <w:sz w:val="28"/>
          <w:szCs w:val="28"/>
        </w:rPr>
      </w:pPr>
      <w:r w:rsidRPr="00C328E7">
        <w:rPr>
          <w:noProof/>
        </w:rPr>
        <w:pict>
          <v:roundrect id="角丸四角形 9" o:spid="_x0000_s1030" style="position:absolute;left:0;text-align:left;margin-left:591pt;margin-top:14.65pt;width:183pt;height:88.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" fillcolor="white [3212]" strokecolor="#3c3" strokeweight="2pt">
            <v:textbox>
              <w:txbxContent>
                <w:p w:rsidR="009015F7" w:rsidRPr="00EC4AE8" w:rsidRDefault="009015F7" w:rsidP="008E6D27">
                  <w:pPr>
                    <w:jc w:val="center"/>
                    <w:rPr>
                      <w:rFonts w:ascii="HGP明朝B" w:eastAsia="HGP明朝B" w:hAnsi="HG丸ｺﾞｼｯｸM-PRO"/>
                      <w:b/>
                      <w:color w:val="000000" w:themeColor="text1"/>
                      <w:sz w:val="36"/>
                      <w:szCs w:val="36"/>
                      <w:u w:val="thick" w:color="3333CC"/>
                    </w:rPr>
                  </w:pPr>
                  <w:r w:rsidRPr="00EC4AE8">
                    <w:rPr>
                      <w:rFonts w:ascii="HGP明朝B" w:eastAsia="HGP明朝B" w:hAnsi="HG丸ｺﾞｼｯｸM-PRO" w:hint="eastAsia"/>
                      <w:b/>
                      <w:color w:val="000000" w:themeColor="text1"/>
                      <w:sz w:val="36"/>
                      <w:szCs w:val="36"/>
                      <w:u w:val="thick" w:color="3333CC"/>
                    </w:rPr>
                    <w:t>今月の行事</w:t>
                  </w:r>
                </w:p>
                <w:p w:rsidR="009015F7" w:rsidRPr="00EC4AE8" w:rsidRDefault="00BF7639" w:rsidP="00EC4AE8">
                  <w:pPr>
                    <w:jc w:val="center"/>
                    <w:rPr>
                      <w:rFonts w:ascii="HGP明朝B" w:eastAsia="HGP明朝B" w:hAnsi="HG丸ｺﾞｼｯｸM-PRO"/>
                      <w:b/>
                      <w:color w:val="000000" w:themeColor="text1"/>
                      <w:sz w:val="36"/>
                      <w:szCs w:val="36"/>
                    </w:rPr>
                  </w:pPr>
                  <w:r w:rsidRPr="00EC4AE8">
                    <w:rPr>
                      <w:rFonts w:ascii="HGP明朝B" w:eastAsia="HGP明朝B" w:hAnsi="HG丸ｺﾞｼｯｸM-PRO" w:hint="eastAsia"/>
                      <w:b/>
                      <w:color w:val="000000" w:themeColor="text1"/>
                      <w:sz w:val="36"/>
                      <w:szCs w:val="36"/>
                    </w:rPr>
                    <w:t>お花見</w:t>
                  </w:r>
                  <w:r w:rsidR="00EC4AE8" w:rsidRPr="00EC4AE8">
                    <w:rPr>
                      <w:rFonts w:ascii="HGP明朝B" w:eastAsia="HGP明朝B" w:hAnsi="HG丸ｺﾞｼｯｸM-PRO" w:hint="eastAsia"/>
                      <w:b/>
                      <w:color w:val="000000" w:themeColor="text1"/>
                      <w:sz w:val="36"/>
                      <w:szCs w:val="36"/>
                    </w:rPr>
                    <w:t xml:space="preserve">　・　</w:t>
                  </w:r>
                  <w:r w:rsidR="009015F7" w:rsidRPr="00EC4AE8">
                    <w:rPr>
                      <w:rFonts w:ascii="HGP明朝B" w:eastAsia="HGP明朝B" w:hAnsi="HG丸ｺﾞｼｯｸM-PRO" w:hint="eastAsia"/>
                      <w:b/>
                      <w:color w:val="000000" w:themeColor="text1"/>
                      <w:sz w:val="36"/>
                      <w:szCs w:val="36"/>
                    </w:rPr>
                    <w:t>昼食会</w:t>
                  </w:r>
                </w:p>
              </w:txbxContent>
            </v:textbox>
          </v:roundrect>
        </w:pict>
      </w:r>
    </w:p>
    <w:p w:rsidR="00E2700D" w:rsidRDefault="00E2700D" w:rsidP="00EC4AE8">
      <w:pPr>
        <w:snapToGrid w:val="0"/>
        <w:ind w:firstLineChars="300" w:firstLine="8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ごとに暖かくなり、春の陽気を感じられる季節となりました。</w:t>
      </w:r>
    </w:p>
    <w:p w:rsidR="00EC4AE8" w:rsidRDefault="00EC4AE8" w:rsidP="00E2700D">
      <w:pPr>
        <w:snapToGrid w:val="0"/>
        <w:ind w:firstLineChars="200" w:firstLine="562"/>
        <w:rPr>
          <w:b/>
          <w:sz w:val="28"/>
          <w:szCs w:val="28"/>
        </w:rPr>
      </w:pPr>
      <w:r w:rsidRPr="00EC4AE8">
        <w:rPr>
          <w:rFonts w:hint="eastAsia"/>
          <w:b/>
          <w:sz w:val="28"/>
          <w:szCs w:val="28"/>
        </w:rPr>
        <w:t>桜の蕾も膨らみはじめ、満開の時を今か今かと待ちわびている今日この頃です。</w:t>
      </w:r>
    </w:p>
    <w:p w:rsidR="00FD1C61" w:rsidRDefault="00EC4AE8" w:rsidP="00FD1C61">
      <w:pPr>
        <w:snapToGrid w:val="0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ドライブやお茶会、散歩など全身で春を感じていただける機会をたくさん作って</w:t>
      </w:r>
    </w:p>
    <w:p w:rsidR="00FD1C61" w:rsidRDefault="00EC4AE8" w:rsidP="00FD1C61">
      <w:pPr>
        <w:snapToGrid w:val="0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いきたいと思います。また、今年もたやの家の畑を活用し、野菜や花などを育て、</w:t>
      </w:r>
    </w:p>
    <w:p w:rsidR="00EC4AE8" w:rsidRPr="000E38A5" w:rsidRDefault="00C328E7" w:rsidP="00D62855">
      <w:pPr>
        <w:snapToGrid w:val="0"/>
        <w:rPr>
          <w:b/>
          <w:sz w:val="28"/>
          <w:szCs w:val="28"/>
        </w:rPr>
      </w:pPr>
      <w:r w:rsidRPr="00C328E7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角丸四角形吹き出し 11" o:spid="_x0000_s1028" type="#_x0000_t65" style="position:absolute;left:0;text-align:left;margin-left:543pt;margin-top:168.2pt;width:192.75pt;height:108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" adj="20300,-2086" fillcolor="white [3212]" strokecolor="#243f60 [1604]" strokeweight="2pt">
            <v:textbox>
              <w:txbxContent>
                <w:p w:rsidR="009015F7" w:rsidRDefault="00552553" w:rsidP="00552553">
                  <w:r>
                    <w:rPr>
                      <w:rFonts w:hint="eastAsia"/>
                    </w:rPr>
                    <w:t>桜は今が見ごろです。次回、お花見の様子もご紹介したいと思います。</w:t>
                  </w:r>
                </w:p>
              </w:txbxContent>
            </v:textbox>
          </v:shape>
        </w:pict>
      </w:r>
      <w:r w:rsidR="00586A08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116965</wp:posOffset>
            </wp:positionV>
            <wp:extent cx="2428875" cy="1975485"/>
            <wp:effectExtent l="57150" t="38100" r="47625" b="24765"/>
            <wp:wrapNone/>
            <wp:docPr id="43" name="図 1" descr="C:\Documents and Settings\Administrator\デスクトップ\H28 1月おたより写真\画像 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デスクトップ\H28 1月おたより写真\画像 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75485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A08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145415</wp:posOffset>
            </wp:positionV>
            <wp:extent cx="2381250" cy="1784350"/>
            <wp:effectExtent l="38100" t="38100" r="38100" b="25400"/>
            <wp:wrapNone/>
            <wp:docPr id="4" name="図 3" descr="C:\Documents and Settings\Administrator\デスクトップ\H28 1月おたより写真\画像 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デスクトップ\H28 1月おたより写真\画像 1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4350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00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A08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297815</wp:posOffset>
            </wp:positionV>
            <wp:extent cx="2085975" cy="1581150"/>
            <wp:effectExtent l="57150" t="38100" r="47625" b="19050"/>
            <wp:wrapNone/>
            <wp:docPr id="71" name="図 4" descr="C:\Documents and Settings\Administrator\デスクトップ\H28 1月おたより写真\画像 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デスクトップ\H28 1月おたより写真\画像 1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8115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FF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A08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764665</wp:posOffset>
            </wp:positionV>
            <wp:extent cx="2384425" cy="1788160"/>
            <wp:effectExtent l="38100" t="38100" r="34925" b="21590"/>
            <wp:wrapNone/>
            <wp:docPr id="74" name="図 5" descr="C:\Documents and Settings\Administrator\デスクトップ\H28 1月おたより写真\画像 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デスクトップ\H28 1月おたより写真\画像 1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788160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A08">
        <w:rPr>
          <w:rFonts w:hint="eastAsia"/>
          <w:b/>
          <w:sz w:val="28"/>
          <w:szCs w:val="28"/>
        </w:rPr>
        <w:t xml:space="preserve">　　</w:t>
      </w:r>
      <w:r w:rsidR="00EC4AE8">
        <w:rPr>
          <w:rFonts w:hint="eastAsia"/>
          <w:b/>
          <w:sz w:val="28"/>
          <w:szCs w:val="28"/>
        </w:rPr>
        <w:t>利用者様と共に育てる喜びを味わいたいと思っております。</w:t>
      </w:r>
    </w:p>
    <w:sectPr w:rsidR="00EC4AE8" w:rsidRPr="000E38A5" w:rsidSect="004C1A5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74" w:rsidRDefault="00576C74" w:rsidP="00740F39">
      <w:r>
        <w:separator/>
      </w:r>
    </w:p>
  </w:endnote>
  <w:endnote w:type="continuationSeparator" w:id="0">
    <w:p w:rsidR="00576C74" w:rsidRDefault="00576C74" w:rsidP="00740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74" w:rsidRDefault="00576C74" w:rsidP="00740F39">
      <w:r>
        <w:separator/>
      </w:r>
    </w:p>
  </w:footnote>
  <w:footnote w:type="continuationSeparator" w:id="0">
    <w:p w:rsidR="00576C74" w:rsidRDefault="00576C74" w:rsidP="00740F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639"/>
    <w:rsid w:val="00005904"/>
    <w:rsid w:val="000E38A5"/>
    <w:rsid w:val="001272A5"/>
    <w:rsid w:val="00140380"/>
    <w:rsid w:val="00143488"/>
    <w:rsid w:val="00202396"/>
    <w:rsid w:val="00252E18"/>
    <w:rsid w:val="00262F3A"/>
    <w:rsid w:val="00293073"/>
    <w:rsid w:val="003147CE"/>
    <w:rsid w:val="003A660E"/>
    <w:rsid w:val="003F7DB1"/>
    <w:rsid w:val="00411EA8"/>
    <w:rsid w:val="00443187"/>
    <w:rsid w:val="004C1A5F"/>
    <w:rsid w:val="00501702"/>
    <w:rsid w:val="00552553"/>
    <w:rsid w:val="00556D4A"/>
    <w:rsid w:val="00576C74"/>
    <w:rsid w:val="00586A08"/>
    <w:rsid w:val="005964F1"/>
    <w:rsid w:val="005A0836"/>
    <w:rsid w:val="005C0F34"/>
    <w:rsid w:val="00602467"/>
    <w:rsid w:val="006E162D"/>
    <w:rsid w:val="00722992"/>
    <w:rsid w:val="00740F39"/>
    <w:rsid w:val="007C596F"/>
    <w:rsid w:val="008E6D27"/>
    <w:rsid w:val="009015F7"/>
    <w:rsid w:val="009325B6"/>
    <w:rsid w:val="00A2049A"/>
    <w:rsid w:val="00A315E7"/>
    <w:rsid w:val="00A33D34"/>
    <w:rsid w:val="00B15F60"/>
    <w:rsid w:val="00B8013B"/>
    <w:rsid w:val="00B94AD6"/>
    <w:rsid w:val="00BE0C66"/>
    <w:rsid w:val="00BF7639"/>
    <w:rsid w:val="00C26878"/>
    <w:rsid w:val="00C328E7"/>
    <w:rsid w:val="00C47AEE"/>
    <w:rsid w:val="00C73DCB"/>
    <w:rsid w:val="00D12E18"/>
    <w:rsid w:val="00D30A49"/>
    <w:rsid w:val="00D62855"/>
    <w:rsid w:val="00D63FA3"/>
    <w:rsid w:val="00D65CDC"/>
    <w:rsid w:val="00E02A77"/>
    <w:rsid w:val="00E2700D"/>
    <w:rsid w:val="00E80BC3"/>
    <w:rsid w:val="00E93B83"/>
    <w:rsid w:val="00EC4AE8"/>
    <w:rsid w:val="00ED5704"/>
    <w:rsid w:val="00F04033"/>
    <w:rsid w:val="00F15DC1"/>
    <w:rsid w:val="00F538DB"/>
    <w:rsid w:val="00F54317"/>
    <w:rsid w:val="00F9410D"/>
    <w:rsid w:val="00FD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  <o:rules v:ext="edit">
        <o:r id="V:Rule1" type="callout" idref="#角丸四角形吹き出し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F39"/>
  </w:style>
  <w:style w:type="paragraph" w:styleId="a5">
    <w:name w:val="footer"/>
    <w:basedOn w:val="a"/>
    <w:link w:val="a6"/>
    <w:uiPriority w:val="99"/>
    <w:unhideWhenUsed/>
    <w:rsid w:val="00740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F39"/>
  </w:style>
  <w:style w:type="paragraph" w:styleId="a7">
    <w:name w:val="Balloon Text"/>
    <w:basedOn w:val="a"/>
    <w:link w:val="a8"/>
    <w:uiPriority w:val="99"/>
    <w:semiHidden/>
    <w:unhideWhenUsed/>
    <w:rsid w:val="00ED5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57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F39"/>
  </w:style>
  <w:style w:type="paragraph" w:styleId="a5">
    <w:name w:val="footer"/>
    <w:basedOn w:val="a"/>
    <w:link w:val="a6"/>
    <w:uiPriority w:val="99"/>
    <w:unhideWhenUsed/>
    <w:rsid w:val="00740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F39"/>
  </w:style>
  <w:style w:type="paragraph" w:styleId="a7">
    <w:name w:val="Balloon Text"/>
    <w:basedOn w:val="a"/>
    <w:link w:val="a8"/>
    <w:uiPriority w:val="99"/>
    <w:semiHidden/>
    <w:unhideWhenUsed/>
    <w:rsid w:val="00ED5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57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AC0D-DC57-4561-AA99-3289EFFC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-abe</cp:lastModifiedBy>
  <cp:revision>3</cp:revision>
  <dcterms:created xsi:type="dcterms:W3CDTF">2016-04-06T01:17:00Z</dcterms:created>
  <dcterms:modified xsi:type="dcterms:W3CDTF">2016-04-13T09:42:00Z</dcterms:modified>
</cp:coreProperties>
</file>